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65C09AF1" w:rsidR="00B70EC3" w:rsidRPr="007B4294" w:rsidRDefault="00B70EC3" w:rsidP="007B4294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392E" w:rsidRPr="00605D9D">
        <w:rPr>
          <w:rFonts w:ascii="Arial" w:hAnsi="Arial" w:cs="Arial"/>
          <w:sz w:val="22"/>
          <w:szCs w:val="22"/>
        </w:rPr>
        <w:t>pn</w:t>
      </w:r>
      <w:proofErr w:type="spellEnd"/>
      <w:r w:rsidR="006D392E" w:rsidRPr="00605D9D">
        <w:rPr>
          <w:rFonts w:ascii="Arial" w:hAnsi="Arial" w:cs="Arial"/>
          <w:sz w:val="22"/>
          <w:szCs w:val="22"/>
        </w:rPr>
        <w:t xml:space="preserve">: </w:t>
      </w:r>
      <w:r w:rsidR="00132968" w:rsidRPr="00132968">
        <w:rPr>
          <w:rFonts w:ascii="Arial" w:hAnsi="Arial" w:cs="Arial"/>
          <w:b/>
          <w:sz w:val="22"/>
          <w:szCs w:val="22"/>
        </w:rPr>
        <w:t>Odbiór, transport i zagospodarowanie</w:t>
      </w:r>
      <w:r w:rsidR="008B10A9">
        <w:rPr>
          <w:rFonts w:ascii="Arial" w:hAnsi="Arial" w:cs="Arial"/>
          <w:b/>
          <w:sz w:val="22"/>
          <w:szCs w:val="22"/>
        </w:rPr>
        <w:t xml:space="preserve"> odpadów</w:t>
      </w:r>
      <w:r w:rsidR="00132968" w:rsidRPr="00132968">
        <w:rPr>
          <w:rFonts w:ascii="Arial" w:hAnsi="Arial" w:cs="Arial"/>
          <w:b/>
          <w:sz w:val="22"/>
          <w:szCs w:val="22"/>
        </w:rPr>
        <w:t xml:space="preserve"> komunalnych z nieruchomości zamieszkałych na terenie gminy Kartuzy</w:t>
      </w:r>
      <w:r w:rsidR="00574320" w:rsidRPr="00574320">
        <w:rPr>
          <w:rFonts w:ascii="Arial" w:hAnsi="Arial" w:cs="Arial"/>
          <w:b/>
          <w:sz w:val="22"/>
          <w:szCs w:val="22"/>
        </w:rPr>
        <w:t xml:space="preserve"> </w:t>
      </w:r>
      <w:r w:rsidR="008047A4" w:rsidRPr="008047A4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132968">
        <w:rPr>
          <w:rFonts w:ascii="Arial" w:hAnsi="Arial" w:cs="Arial"/>
          <w:sz w:val="22"/>
          <w:szCs w:val="22"/>
        </w:rPr>
        <w:t>20</w:t>
      </w:r>
      <w:r w:rsidR="008C4304">
        <w:rPr>
          <w:rFonts w:ascii="Arial" w:hAnsi="Arial" w:cs="Arial"/>
          <w:sz w:val="22"/>
          <w:szCs w:val="22"/>
        </w:rPr>
        <w:t>.2023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26CAE45D" w14:textId="013412F0" w:rsidR="00CA189F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8D0CEB">
        <w:rPr>
          <w:rFonts w:ascii="Arial" w:hAnsi="Arial" w:cs="Arial"/>
          <w:b/>
          <w:sz w:val="28"/>
          <w:szCs w:val="28"/>
        </w:rPr>
      </w:r>
      <w:r w:rsidR="008D0CEB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E20622">
        <w:rPr>
          <w:rFonts w:ascii="Arial" w:hAnsi="Arial" w:cs="Arial"/>
          <w:sz w:val="22"/>
          <w:szCs w:val="22"/>
        </w:rPr>
        <w:t xml:space="preserve">ust. 1 </w:t>
      </w:r>
      <w:r w:rsidR="00132968">
        <w:rPr>
          <w:rFonts w:ascii="Arial" w:hAnsi="Arial" w:cs="Arial"/>
          <w:sz w:val="22"/>
          <w:szCs w:val="22"/>
        </w:rPr>
        <w:t xml:space="preserve">oraz </w:t>
      </w:r>
      <w:r w:rsidR="00132968" w:rsidRPr="00C40536">
        <w:rPr>
          <w:rFonts w:ascii="Arial" w:hAnsi="Arial" w:cs="Arial"/>
          <w:sz w:val="22"/>
          <w:szCs w:val="22"/>
        </w:rPr>
        <w:t xml:space="preserve">art. 109 ust. 1 pkt 1), 4) </w:t>
      </w:r>
      <w:r w:rsidR="00132968">
        <w:rPr>
          <w:rFonts w:ascii="Arial" w:hAnsi="Arial" w:cs="Arial"/>
          <w:sz w:val="22"/>
          <w:szCs w:val="22"/>
        </w:rPr>
        <w:t xml:space="preserve">i 7) </w:t>
      </w:r>
      <w:r w:rsidR="00CA189F" w:rsidRPr="00605D9D">
        <w:rPr>
          <w:rFonts w:ascii="Arial" w:hAnsi="Arial" w:cs="Arial"/>
          <w:sz w:val="22"/>
          <w:szCs w:val="22"/>
        </w:rPr>
        <w:t xml:space="preserve">ustawy </w:t>
      </w:r>
      <w:r w:rsidR="00456C6C">
        <w:rPr>
          <w:rFonts w:ascii="Arial" w:hAnsi="Arial" w:cs="Arial"/>
          <w:sz w:val="22"/>
          <w:szCs w:val="22"/>
        </w:rPr>
        <w:t>z dnia 11 wrześni</w:t>
      </w:r>
      <w:r w:rsidR="002824FA">
        <w:rPr>
          <w:rFonts w:ascii="Arial" w:hAnsi="Arial" w:cs="Arial"/>
          <w:sz w:val="22"/>
          <w:szCs w:val="22"/>
        </w:rPr>
        <w:t>a</w:t>
      </w:r>
      <w:r w:rsidR="00456C6C">
        <w:rPr>
          <w:rFonts w:ascii="Arial" w:hAnsi="Arial" w:cs="Arial"/>
          <w:sz w:val="22"/>
          <w:szCs w:val="22"/>
        </w:rPr>
        <w:t xml:space="preserve"> 2019 r. </w:t>
      </w:r>
      <w:r w:rsidR="00CA189F" w:rsidRPr="00605D9D">
        <w:rPr>
          <w:rFonts w:ascii="Arial" w:hAnsi="Arial" w:cs="Arial"/>
          <w:sz w:val="22"/>
          <w:szCs w:val="22"/>
        </w:rPr>
        <w:t>Prawo Zamówie</w:t>
      </w:r>
      <w:r w:rsidR="00CA189F"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="00CA189F" w:rsidRPr="00605D9D">
        <w:rPr>
          <w:rFonts w:ascii="Arial" w:hAnsi="Arial" w:cs="Arial"/>
          <w:sz w:val="22"/>
          <w:szCs w:val="22"/>
        </w:rPr>
        <w:t>Publicznych</w:t>
      </w:r>
      <w:r w:rsidR="00E2062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B6424">
        <w:rPr>
          <w:rFonts w:ascii="Arial" w:hAnsi="Arial" w:cs="Arial"/>
          <w:sz w:val="22"/>
          <w:szCs w:val="22"/>
        </w:rPr>
        <w:t>t.j</w:t>
      </w:r>
      <w:proofErr w:type="spellEnd"/>
      <w:r w:rsidR="002B6424">
        <w:rPr>
          <w:rFonts w:ascii="Arial" w:hAnsi="Arial" w:cs="Arial"/>
          <w:sz w:val="22"/>
          <w:szCs w:val="22"/>
        </w:rPr>
        <w:t xml:space="preserve">. </w:t>
      </w:r>
      <w:r w:rsidR="00E20622">
        <w:rPr>
          <w:rFonts w:ascii="Arial" w:hAnsi="Arial" w:cs="Arial"/>
          <w:sz w:val="22"/>
          <w:szCs w:val="22"/>
        </w:rPr>
        <w:t>Dz. U z 20</w:t>
      </w:r>
      <w:r w:rsidR="002B6424">
        <w:rPr>
          <w:rFonts w:ascii="Arial" w:hAnsi="Arial" w:cs="Arial"/>
          <w:sz w:val="22"/>
          <w:szCs w:val="22"/>
        </w:rPr>
        <w:t>2</w:t>
      </w:r>
      <w:r w:rsidR="00132968">
        <w:rPr>
          <w:rFonts w:ascii="Arial" w:hAnsi="Arial" w:cs="Arial"/>
          <w:sz w:val="22"/>
          <w:szCs w:val="22"/>
        </w:rPr>
        <w:t>3</w:t>
      </w:r>
      <w:r w:rsidR="00E20622">
        <w:rPr>
          <w:rFonts w:ascii="Arial" w:hAnsi="Arial" w:cs="Arial"/>
          <w:sz w:val="22"/>
          <w:szCs w:val="22"/>
        </w:rPr>
        <w:t xml:space="preserve"> poz. </w:t>
      </w:r>
      <w:r w:rsidR="00E0424A">
        <w:rPr>
          <w:rFonts w:ascii="Arial" w:hAnsi="Arial" w:cs="Arial"/>
          <w:sz w:val="22"/>
          <w:szCs w:val="22"/>
        </w:rPr>
        <w:t>1605</w:t>
      </w:r>
      <w:r w:rsidR="00456C6C">
        <w:rPr>
          <w:rFonts w:ascii="Arial" w:hAnsi="Arial" w:cs="Arial"/>
          <w:sz w:val="22"/>
          <w:szCs w:val="22"/>
        </w:rPr>
        <w:t>)</w:t>
      </w:r>
      <w:r w:rsidR="00CA189F" w:rsidRPr="00605D9D">
        <w:rPr>
          <w:rFonts w:ascii="Arial" w:hAnsi="Arial" w:cs="Arial"/>
          <w:sz w:val="22"/>
          <w:szCs w:val="22"/>
        </w:rPr>
        <w:t>,</w:t>
      </w:r>
    </w:p>
    <w:p w14:paraId="78574B0D" w14:textId="543793FD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8D0CEB">
        <w:rPr>
          <w:rFonts w:ascii="Arial" w:hAnsi="Arial" w:cs="Arial"/>
          <w:b/>
          <w:sz w:val="28"/>
          <w:szCs w:val="28"/>
        </w:rPr>
      </w:r>
      <w:r w:rsidR="008D0CEB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C45FA0">
        <w:rPr>
          <w:rFonts w:ascii="Arial" w:hAnsi="Arial" w:cs="Arial"/>
          <w:i/>
          <w:color w:val="FF0000"/>
          <w:sz w:val="20"/>
          <w:szCs w:val="20"/>
        </w:rPr>
        <w:t>(</w:t>
      </w:r>
      <w:r w:rsidR="00C45FA0">
        <w:rPr>
          <w:rFonts w:ascii="Arial" w:hAnsi="Arial" w:cs="Arial"/>
          <w:i/>
          <w:color w:val="FF0000"/>
          <w:sz w:val="20"/>
          <w:szCs w:val="20"/>
        </w:rPr>
        <w:t xml:space="preserve">należy </w:t>
      </w:r>
      <w:r w:rsidR="00456C6C" w:rsidRPr="00C45FA0">
        <w:rPr>
          <w:rFonts w:ascii="Arial" w:hAnsi="Arial" w:cs="Arial"/>
          <w:i/>
          <w:color w:val="FF0000"/>
          <w:sz w:val="20"/>
          <w:szCs w:val="20"/>
        </w:rPr>
        <w:t>podać mającą zastosowanie podstawę wykluczenia spośród w/w wymienionych)</w:t>
      </w:r>
      <w:r w:rsidR="00456C6C" w:rsidRPr="00456C6C">
        <w:rPr>
          <w:rFonts w:ascii="Arial" w:hAnsi="Arial" w:cs="Arial"/>
          <w:i/>
          <w:sz w:val="22"/>
          <w:szCs w:val="22"/>
        </w:rPr>
        <w:t>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5348041E" w14:textId="1A59408A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8D0CEB">
        <w:rPr>
          <w:rFonts w:ascii="Arial" w:hAnsi="Arial" w:cs="Arial"/>
          <w:b/>
          <w:sz w:val="28"/>
          <w:szCs w:val="28"/>
        </w:rPr>
      </w:r>
      <w:r w:rsidR="008D0CEB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 xml:space="preserve">zgodnie z  art. 112 ust. 2 Pzp, tj. określone przez Zamawiającego w </w:t>
      </w:r>
      <w:r w:rsidR="000B328C">
        <w:rPr>
          <w:rFonts w:ascii="Arial" w:hAnsi="Arial" w:cs="Arial"/>
          <w:sz w:val="22"/>
          <w:szCs w:val="22"/>
        </w:rPr>
        <w:t>Działu</w:t>
      </w:r>
      <w:bookmarkStart w:id="1" w:name="_GoBack"/>
      <w:bookmarkEnd w:id="1"/>
      <w:r w:rsidR="00A11156" w:rsidRPr="00A11156">
        <w:rPr>
          <w:rFonts w:ascii="Arial" w:hAnsi="Arial" w:cs="Arial"/>
          <w:sz w:val="22"/>
          <w:szCs w:val="22"/>
        </w:rPr>
        <w:t xml:space="preserve">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8D0CEB">
        <w:rPr>
          <w:rFonts w:ascii="Arial" w:hAnsi="Arial" w:cs="Arial"/>
          <w:b/>
          <w:sz w:val="28"/>
          <w:szCs w:val="28"/>
        </w:rPr>
      </w:r>
      <w:r w:rsidR="008D0CEB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FED54" w14:textId="77777777" w:rsidR="008D0CEB" w:rsidRDefault="008D0CEB" w:rsidP="00162625">
      <w:r>
        <w:separator/>
      </w:r>
    </w:p>
  </w:endnote>
  <w:endnote w:type="continuationSeparator" w:id="0">
    <w:p w14:paraId="35C30B61" w14:textId="77777777" w:rsidR="008D0CEB" w:rsidRDefault="008D0CEB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E6F69" w14:textId="77777777" w:rsidR="008D0CEB" w:rsidRDefault="008D0CEB" w:rsidP="00162625">
      <w:r>
        <w:separator/>
      </w:r>
    </w:p>
  </w:footnote>
  <w:footnote w:type="continuationSeparator" w:id="0">
    <w:p w14:paraId="3E9698C4" w14:textId="77777777" w:rsidR="008D0CEB" w:rsidRDefault="008D0CEB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5E66C79F" w:rsidR="006F1D2B" w:rsidRPr="00ED6532" w:rsidRDefault="004817FB" w:rsidP="00FA7D68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132968">
            <w:rPr>
              <w:rFonts w:ascii="Arial" w:hAnsi="Arial" w:cs="Arial"/>
              <w:i/>
              <w:color w:val="002060"/>
              <w:sz w:val="18"/>
              <w:szCs w:val="18"/>
            </w:rPr>
            <w:t>20</w:t>
          </w:r>
          <w:r w:rsidR="008C4304">
            <w:rPr>
              <w:rFonts w:ascii="Arial" w:hAnsi="Arial" w:cs="Arial"/>
              <w:i/>
              <w:color w:val="002060"/>
              <w:sz w:val="18"/>
              <w:szCs w:val="18"/>
            </w:rPr>
            <w:t>.2023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328C"/>
    <w:rsid w:val="000B4AEF"/>
    <w:rsid w:val="000D1A20"/>
    <w:rsid w:val="000D1DA3"/>
    <w:rsid w:val="00104176"/>
    <w:rsid w:val="0010501E"/>
    <w:rsid w:val="00105746"/>
    <w:rsid w:val="00110A04"/>
    <w:rsid w:val="00112923"/>
    <w:rsid w:val="001134A0"/>
    <w:rsid w:val="001312B9"/>
    <w:rsid w:val="00132968"/>
    <w:rsid w:val="00133907"/>
    <w:rsid w:val="001459CC"/>
    <w:rsid w:val="00150457"/>
    <w:rsid w:val="001539D8"/>
    <w:rsid w:val="00162625"/>
    <w:rsid w:val="00174A8F"/>
    <w:rsid w:val="0019437A"/>
    <w:rsid w:val="00196B40"/>
    <w:rsid w:val="001A52FB"/>
    <w:rsid w:val="001B1C7B"/>
    <w:rsid w:val="001B5A8B"/>
    <w:rsid w:val="001C0913"/>
    <w:rsid w:val="001C7EC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824FA"/>
    <w:rsid w:val="002860A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0691"/>
    <w:rsid w:val="00304A67"/>
    <w:rsid w:val="00306015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C4AF7"/>
    <w:rsid w:val="003E2E24"/>
    <w:rsid w:val="003E66C9"/>
    <w:rsid w:val="003E79F8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49E2"/>
    <w:rsid w:val="00456C6C"/>
    <w:rsid w:val="004817FB"/>
    <w:rsid w:val="00493D8C"/>
    <w:rsid w:val="004969C3"/>
    <w:rsid w:val="004A5CAD"/>
    <w:rsid w:val="004B133E"/>
    <w:rsid w:val="004B17F3"/>
    <w:rsid w:val="004B319B"/>
    <w:rsid w:val="004E2980"/>
    <w:rsid w:val="004F1135"/>
    <w:rsid w:val="004F2718"/>
    <w:rsid w:val="00501A86"/>
    <w:rsid w:val="005121E8"/>
    <w:rsid w:val="005434F8"/>
    <w:rsid w:val="00555052"/>
    <w:rsid w:val="00556ABB"/>
    <w:rsid w:val="00574320"/>
    <w:rsid w:val="00576B83"/>
    <w:rsid w:val="00587FAD"/>
    <w:rsid w:val="00590297"/>
    <w:rsid w:val="00591632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7344D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6F7AC2"/>
    <w:rsid w:val="007009A5"/>
    <w:rsid w:val="007106DB"/>
    <w:rsid w:val="00711F22"/>
    <w:rsid w:val="00717F6C"/>
    <w:rsid w:val="007248DD"/>
    <w:rsid w:val="00726FDA"/>
    <w:rsid w:val="007519C9"/>
    <w:rsid w:val="00754CB5"/>
    <w:rsid w:val="00767B1F"/>
    <w:rsid w:val="007B4294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B10A9"/>
    <w:rsid w:val="008B1CFD"/>
    <w:rsid w:val="008B68FE"/>
    <w:rsid w:val="008B73A6"/>
    <w:rsid w:val="008C4304"/>
    <w:rsid w:val="008C5E31"/>
    <w:rsid w:val="008D0CEB"/>
    <w:rsid w:val="008D27B4"/>
    <w:rsid w:val="008E4680"/>
    <w:rsid w:val="008F44BC"/>
    <w:rsid w:val="00900706"/>
    <w:rsid w:val="00907905"/>
    <w:rsid w:val="009105CC"/>
    <w:rsid w:val="00911031"/>
    <w:rsid w:val="009125C5"/>
    <w:rsid w:val="00913B91"/>
    <w:rsid w:val="00914498"/>
    <w:rsid w:val="009243F2"/>
    <w:rsid w:val="00935185"/>
    <w:rsid w:val="00944399"/>
    <w:rsid w:val="00944954"/>
    <w:rsid w:val="00947B67"/>
    <w:rsid w:val="00950E67"/>
    <w:rsid w:val="00952C56"/>
    <w:rsid w:val="009621B5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34835"/>
    <w:rsid w:val="00B5366B"/>
    <w:rsid w:val="00B631E7"/>
    <w:rsid w:val="00B70EC3"/>
    <w:rsid w:val="00B76267"/>
    <w:rsid w:val="00BC1B2D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3090F"/>
    <w:rsid w:val="00C3650B"/>
    <w:rsid w:val="00C44F87"/>
    <w:rsid w:val="00C45FA0"/>
    <w:rsid w:val="00C56692"/>
    <w:rsid w:val="00C66B5D"/>
    <w:rsid w:val="00C678E9"/>
    <w:rsid w:val="00C871B9"/>
    <w:rsid w:val="00C9313A"/>
    <w:rsid w:val="00CA189F"/>
    <w:rsid w:val="00CA5C26"/>
    <w:rsid w:val="00CC1F71"/>
    <w:rsid w:val="00CC34A1"/>
    <w:rsid w:val="00CC7986"/>
    <w:rsid w:val="00CE403C"/>
    <w:rsid w:val="00CE56DE"/>
    <w:rsid w:val="00CE6698"/>
    <w:rsid w:val="00CF7505"/>
    <w:rsid w:val="00D06E8F"/>
    <w:rsid w:val="00D1022D"/>
    <w:rsid w:val="00D10334"/>
    <w:rsid w:val="00D154A3"/>
    <w:rsid w:val="00D3602A"/>
    <w:rsid w:val="00D36E1F"/>
    <w:rsid w:val="00D70048"/>
    <w:rsid w:val="00D712F7"/>
    <w:rsid w:val="00D921BD"/>
    <w:rsid w:val="00D9328F"/>
    <w:rsid w:val="00D957C3"/>
    <w:rsid w:val="00DA1806"/>
    <w:rsid w:val="00DA6B74"/>
    <w:rsid w:val="00DD1431"/>
    <w:rsid w:val="00DE2F9D"/>
    <w:rsid w:val="00E0424A"/>
    <w:rsid w:val="00E20622"/>
    <w:rsid w:val="00E2633E"/>
    <w:rsid w:val="00E26E94"/>
    <w:rsid w:val="00E32A1B"/>
    <w:rsid w:val="00E6125D"/>
    <w:rsid w:val="00E61EBE"/>
    <w:rsid w:val="00E6720F"/>
    <w:rsid w:val="00E90FCC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4223"/>
    <w:rsid w:val="00F453AC"/>
    <w:rsid w:val="00F96CED"/>
    <w:rsid w:val="00FA4663"/>
    <w:rsid w:val="00FA7D68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B00D-AABF-467F-BC69-175EAE88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16</cp:revision>
  <cp:lastPrinted>2023-10-03T07:00:00Z</cp:lastPrinted>
  <dcterms:created xsi:type="dcterms:W3CDTF">2022-11-23T08:11:00Z</dcterms:created>
  <dcterms:modified xsi:type="dcterms:W3CDTF">2023-10-03T07:00:00Z</dcterms:modified>
</cp:coreProperties>
</file>